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71"/>
      </w:tblGrid>
      <w:tr w:rsidR="00FB4BD0" w:rsidTr="00FB4BD0">
        <w:tc>
          <w:tcPr>
            <w:tcW w:w="9571" w:type="dxa"/>
          </w:tcPr>
          <w:p w:rsidR="00A723C6" w:rsidRPr="00246DFE" w:rsidRDefault="00A723C6" w:rsidP="00A72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Уважаемые родители!</w:t>
            </w:r>
          </w:p>
          <w:p w:rsidR="00FB4BD0" w:rsidRPr="00246DFE" w:rsidRDefault="00A723C6" w:rsidP="00A72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Предлогам Вам совместный план работы на время самоизоляции.</w:t>
            </w:r>
          </w:p>
        </w:tc>
      </w:tr>
      <w:tr w:rsidR="00FB4BD0" w:rsidTr="00FB4BD0">
        <w:tc>
          <w:tcPr>
            <w:tcW w:w="9571" w:type="dxa"/>
          </w:tcPr>
          <w:p w:rsidR="00FB4BD0" w:rsidRPr="00246DFE" w:rsidRDefault="00CE19A8" w:rsidP="00A72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</w:t>
            </w:r>
            <w:r w:rsidR="002E27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 Победы </w:t>
            </w: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</w:t>
            </w:r>
            <w:r w:rsidR="00FB4BD0" w:rsidRPr="00246D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D236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04- </w:t>
            </w:r>
            <w:r w:rsidR="00D236F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B4BD0"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/04/2020 года.</w:t>
            </w:r>
            <w:r w:rsidR="008C0E8F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D236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C0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  <w:proofErr w:type="gramStart"/>
            <w:r w:rsidR="008C0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FB4BD0" w:rsidRPr="00246DFE" w:rsidRDefault="00FB4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D0" w:rsidTr="00FB4BD0">
        <w:tc>
          <w:tcPr>
            <w:tcW w:w="9571" w:type="dxa"/>
          </w:tcPr>
          <w:p w:rsidR="00FB4BD0" w:rsidRPr="00246DFE" w:rsidRDefault="00CE19A8" w:rsidP="0020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Понедельник 2</w:t>
            </w:r>
            <w:r w:rsidR="002074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4BD0" w:rsidRPr="00246DFE"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</w:tc>
      </w:tr>
      <w:tr w:rsidR="00FB4BD0" w:rsidTr="00FB4BD0">
        <w:tc>
          <w:tcPr>
            <w:tcW w:w="9571" w:type="dxa"/>
          </w:tcPr>
          <w:p w:rsidR="00987E3E" w:rsidRPr="00C17FF1" w:rsidRDefault="00EB7123" w:rsidP="00987E3E">
            <w:pPr>
              <w:ind w:firstLine="33"/>
              <w:jc w:val="both"/>
              <w:rPr>
                <w:lang w:bidi="en-US"/>
              </w:rPr>
            </w:pP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пка</w:t>
            </w:r>
            <w:r w:rsidR="00F114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14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ма</w:t>
            </w:r>
            <w:r w:rsidR="00987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987E3E" w:rsidRPr="00C17FF1">
              <w:rPr>
                <w:lang w:bidi="en-US"/>
              </w:rPr>
              <w:t xml:space="preserve"> </w:t>
            </w:r>
            <w:r w:rsidR="00987E3E">
              <w:rPr>
                <w:lang w:bidi="en-US"/>
              </w:rPr>
              <w:t xml:space="preserve"> </w:t>
            </w:r>
            <w:r w:rsidR="00987E3E" w:rsidRPr="00987E3E">
              <w:rPr>
                <w:b/>
                <w:lang w:bidi="en-US"/>
              </w:rPr>
              <w:t>Лепка по замыслу</w:t>
            </w:r>
          </w:p>
          <w:p w:rsidR="00987E3E" w:rsidRPr="00987E3E" w:rsidRDefault="00EB7123" w:rsidP="00987E3E">
            <w:pPr>
              <w:ind w:firstLine="34"/>
              <w:jc w:val="both"/>
              <w:rPr>
                <w:rFonts w:ascii="Times New Roman" w:hAnsi="Times New Roman" w:cs="Times New Roman"/>
                <w:lang w:bidi="en-US"/>
              </w:rPr>
            </w:pPr>
            <w:r w:rsidRPr="00246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граммное содержание:</w:t>
            </w:r>
            <w:r w:rsidR="00987E3E" w:rsidRPr="00C17FF1">
              <w:rPr>
                <w:lang w:bidi="en-US"/>
              </w:rPr>
              <w:t xml:space="preserve"> </w:t>
            </w:r>
            <w:r w:rsidR="00987E3E" w:rsidRPr="00987E3E">
              <w:rPr>
                <w:rFonts w:ascii="Times New Roman" w:hAnsi="Times New Roman" w:cs="Times New Roman"/>
                <w:lang w:bidi="en-US"/>
              </w:rPr>
              <w:t>Развивать умение самостоятельно обдумывать содержание лепки. Упражнять в разнообразных приемах лепки.</w:t>
            </w:r>
          </w:p>
          <w:p w:rsidR="009D4698" w:rsidRDefault="009D4698" w:rsidP="009D4698">
            <w:pPr>
              <w:rPr>
                <w:color w:val="000000"/>
                <w:shd w:val="clear" w:color="auto" w:fill="FFFFFF"/>
              </w:rPr>
            </w:pPr>
            <w:hyperlink r:id="rId5" w:history="1">
              <w:proofErr w:type="gramStart"/>
              <w:r w:rsidRPr="002C261C">
                <w:rPr>
                  <w:rStyle w:val="a4"/>
                </w:rPr>
                <w:t>https://yandex.ru/video/search?text=%D0%BB%D0%B5%D0%BF%D0%BA%D0%B0+%D0%B8%D0%B7+%D0%BF%D0%BB%D0%B0%D1%81%D1%82%D0%B8%D0%BB%D0%B8%D0%BD%D0%B0+%D0%B4%D0%BB%D1%8F+%D0%B4%D0%B5%D1%82%D0%B5%D0%B9+3-4</w:t>
              </w:r>
            </w:hyperlink>
            <w:proofErr w:type="gramEnd"/>
          </w:p>
          <w:p w:rsidR="00FB4BD0" w:rsidRPr="009D4698" w:rsidRDefault="009D4698" w:rsidP="009D4698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6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узыкальное 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ab/>
              <w:t xml:space="preserve">  </w:t>
            </w:r>
          </w:p>
        </w:tc>
      </w:tr>
      <w:tr w:rsidR="00FB4BD0" w:rsidTr="00FB4BD0">
        <w:tc>
          <w:tcPr>
            <w:tcW w:w="9571" w:type="dxa"/>
          </w:tcPr>
          <w:p w:rsidR="00DD78DE" w:rsidRPr="00246DFE" w:rsidRDefault="00CE19A8" w:rsidP="0020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Вторник 2</w:t>
            </w:r>
            <w:r w:rsidR="00207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78DE" w:rsidRPr="00246DF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FB4BD0" w:rsidTr="00FB4BD0">
        <w:tc>
          <w:tcPr>
            <w:tcW w:w="9571" w:type="dxa"/>
          </w:tcPr>
          <w:p w:rsidR="00987E3E" w:rsidRPr="00DD41AB" w:rsidRDefault="00987E3E" w:rsidP="00987E3E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 Тема: «</w:t>
            </w:r>
            <w:r w:rsidRPr="00987E3E">
              <w:rPr>
                <w:b/>
                <w:color w:val="000000"/>
              </w:rPr>
              <w:t>Одно и много движений</w:t>
            </w:r>
            <w:r w:rsidRPr="00DD41A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»</w:t>
            </w:r>
          </w:p>
          <w:p w:rsidR="005D68BE" w:rsidRDefault="00DD78DE" w:rsidP="005D68BE">
            <w:pPr>
              <w:rPr>
                <w:rFonts w:ascii="Times New Roman" w:hAnsi="Times New Roman" w:cs="Times New Roman"/>
                <w:lang w:bidi="en-US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 w:rsidR="00987E3E" w:rsidRPr="00987E3E">
              <w:rPr>
                <w:rFonts w:ascii="Times New Roman" w:hAnsi="Times New Roman" w:cs="Times New Roman"/>
                <w:lang w:bidi="en-US"/>
              </w:rPr>
              <w:t xml:space="preserve">Учить различать одно и много движений и обозначать их количествами один, много. Упражнять в умении различать пространственные </w:t>
            </w:r>
            <w:proofErr w:type="spellStart"/>
            <w:r w:rsidR="00987E3E" w:rsidRPr="00987E3E">
              <w:rPr>
                <w:rFonts w:ascii="Times New Roman" w:hAnsi="Times New Roman" w:cs="Times New Roman"/>
                <w:lang w:bidi="en-US"/>
              </w:rPr>
              <w:t>напрвыления</w:t>
            </w:r>
            <w:proofErr w:type="spellEnd"/>
            <w:r w:rsidR="00987E3E" w:rsidRPr="00987E3E">
              <w:rPr>
                <w:rFonts w:ascii="Times New Roman" w:hAnsi="Times New Roman" w:cs="Times New Roman"/>
                <w:lang w:bidi="en-US"/>
              </w:rPr>
              <w:t xml:space="preserve"> относительно себя и обозначать их словами </w:t>
            </w:r>
            <w:proofErr w:type="spellStart"/>
            <w:r w:rsidR="00987E3E" w:rsidRPr="00987E3E">
              <w:rPr>
                <w:rFonts w:ascii="Times New Roman" w:hAnsi="Times New Roman" w:cs="Times New Roman"/>
                <w:lang w:bidi="en-US"/>
              </w:rPr>
              <w:t>впереди-сзади</w:t>
            </w:r>
            <w:proofErr w:type="spellEnd"/>
            <w:r w:rsidR="00987E3E" w:rsidRPr="00987E3E">
              <w:rPr>
                <w:rFonts w:ascii="Times New Roman" w:hAnsi="Times New Roman" w:cs="Times New Roman"/>
                <w:lang w:bidi="en-US"/>
              </w:rPr>
              <w:t xml:space="preserve">, </w:t>
            </w:r>
            <w:proofErr w:type="spellStart"/>
            <w:r w:rsidR="00987E3E" w:rsidRPr="00987E3E">
              <w:rPr>
                <w:rFonts w:ascii="Times New Roman" w:hAnsi="Times New Roman" w:cs="Times New Roman"/>
                <w:lang w:bidi="en-US"/>
              </w:rPr>
              <w:t>вверху-внизу</w:t>
            </w:r>
            <w:proofErr w:type="spellEnd"/>
            <w:r w:rsidR="00987E3E" w:rsidRPr="00987E3E">
              <w:rPr>
                <w:rFonts w:ascii="Times New Roman" w:hAnsi="Times New Roman" w:cs="Times New Roman"/>
                <w:lang w:bidi="en-US"/>
              </w:rPr>
              <w:t xml:space="preserve">, </w:t>
            </w:r>
            <w:proofErr w:type="spellStart"/>
            <w:r w:rsidR="00987E3E" w:rsidRPr="00987E3E">
              <w:rPr>
                <w:rFonts w:ascii="Times New Roman" w:hAnsi="Times New Roman" w:cs="Times New Roman"/>
                <w:lang w:bidi="en-US"/>
              </w:rPr>
              <w:t>слева-справа</w:t>
            </w:r>
            <w:proofErr w:type="spellEnd"/>
            <w:r w:rsidR="00987E3E" w:rsidRPr="00987E3E">
              <w:rPr>
                <w:rFonts w:ascii="Times New Roman" w:hAnsi="Times New Roman" w:cs="Times New Roman"/>
                <w:lang w:bidi="en-US"/>
              </w:rPr>
              <w:t>.</w:t>
            </w:r>
            <w:r w:rsidR="005D68BE">
              <w:t xml:space="preserve"> </w:t>
            </w:r>
            <w:hyperlink r:id="rId6" w:history="1">
              <w:r w:rsidR="005D68BE">
                <w:rPr>
                  <w:rStyle w:val="a4"/>
                </w:rPr>
                <w:t>https://yandex.ru/images/search?from=tabbar&amp;text=%D1%83%D1%87%D0%B8%D1%82%D1%8C%20%D1%80%D0%B0%D0%B7%D0%BB%D0%B8%D1%87%D0%B0%D1%82</w:t>
              </w:r>
            </w:hyperlink>
          </w:p>
          <w:p w:rsidR="00C979B6" w:rsidRPr="00246DFE" w:rsidRDefault="005D68BE" w:rsidP="005D6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а.</w:t>
            </w:r>
          </w:p>
        </w:tc>
      </w:tr>
      <w:tr w:rsidR="00FB4BD0" w:rsidTr="00FB4BD0">
        <w:tc>
          <w:tcPr>
            <w:tcW w:w="9571" w:type="dxa"/>
          </w:tcPr>
          <w:p w:rsidR="00FB4BD0" w:rsidRPr="00246DFE" w:rsidRDefault="00767358" w:rsidP="0020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Среда 2</w:t>
            </w:r>
            <w:r w:rsidR="002074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1C9E" w:rsidRPr="00246DF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FB4BD0" w:rsidTr="00FB4BD0">
        <w:tc>
          <w:tcPr>
            <w:tcW w:w="9571" w:type="dxa"/>
          </w:tcPr>
          <w:p w:rsidR="005D68BE" w:rsidRPr="005D68BE" w:rsidRDefault="00C502BC" w:rsidP="005D68B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  <w:r w:rsidR="005D68BE"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: </w:t>
            </w:r>
            <w:r w:rsidR="005D68BE" w:rsidRPr="005D68BE">
              <w:rPr>
                <w:rFonts w:ascii="Times New Roman" w:hAnsi="Times New Roman" w:cs="Times New Roman"/>
                <w:b/>
              </w:rPr>
              <w:t>Чтение русской народной сказки</w:t>
            </w:r>
            <w:proofErr w:type="gramStart"/>
            <w:r w:rsidR="005D68BE" w:rsidRPr="005D68BE">
              <w:rPr>
                <w:rFonts w:ascii="Times New Roman" w:hAnsi="Times New Roman" w:cs="Times New Roman"/>
                <w:b/>
              </w:rPr>
              <w:t>»Б</w:t>
            </w:r>
            <w:proofErr w:type="gramEnd"/>
            <w:r w:rsidR="005D68BE" w:rsidRPr="005D68BE">
              <w:rPr>
                <w:rFonts w:ascii="Times New Roman" w:hAnsi="Times New Roman" w:cs="Times New Roman"/>
                <w:b/>
              </w:rPr>
              <w:t>ычок — черный бочок, белые копытца».</w:t>
            </w:r>
          </w:p>
          <w:p w:rsidR="00A61C9E" w:rsidRPr="00246DFE" w:rsidRDefault="00767358" w:rsidP="004C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Pr="00246D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4C644B"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68BE" w:rsidRPr="00207485">
              <w:rPr>
                <w:rFonts w:ascii="Times New Roman" w:hAnsi="Times New Roman" w:cs="Times New Roman"/>
              </w:rPr>
              <w:t xml:space="preserve">Познакомить с русской народной сказкой; воспитывать чувство сопереживания героям сказки; </w:t>
            </w:r>
            <w:proofErr w:type="gramStart"/>
            <w:r w:rsidR="005D68BE" w:rsidRPr="00207485">
              <w:rPr>
                <w:rFonts w:ascii="Times New Roman" w:hAnsi="Times New Roman" w:cs="Times New Roman"/>
              </w:rPr>
              <w:t>учить выполнять музыкально-ритмические движения с предметами под русскую народную мелодию.</w:t>
            </w:r>
            <w:r w:rsidR="00207485">
              <w:t xml:space="preserve"> </w:t>
            </w:r>
            <w:hyperlink r:id="rId7" w:history="1">
              <w:r w:rsidR="00207485">
                <w:rPr>
                  <w:rStyle w:val="a4"/>
                </w:rPr>
                <w:t>https://yandex.ru/video/preview/?filmId=8665964879866035406&amp;text=%D0%B1%D1%8B%D1%87%D0%BE%D0%BA+%D1%87%D0%B5%D1%80%D0%BD%D1%8B%D0%B9+%D0%B1%D0%BE%D1%87%D0%BE%D0%BA+%D0%B1%D0%B5%D0%BB%D1%8B%D0%B5</w:t>
              </w:r>
              <w:proofErr w:type="gramEnd"/>
              <w:r w:rsidR="00207485">
                <w:rPr>
                  <w:rStyle w:val="a4"/>
                </w:rPr>
                <w:t>+%D0%BA%D0%BE%D0%BF%D1%8B%D1%82%D1%86%D0%B0+%D1%81%D0%BA%D0%B0%D0%B7%D0%BA%D0%B0&amp;where=all</w:t>
              </w:r>
            </w:hyperlink>
          </w:p>
        </w:tc>
      </w:tr>
      <w:tr w:rsidR="00C217CC" w:rsidTr="00C217CC">
        <w:tc>
          <w:tcPr>
            <w:tcW w:w="9571" w:type="dxa"/>
          </w:tcPr>
          <w:p w:rsidR="00C217CC" w:rsidRPr="00246DFE" w:rsidRDefault="00C217CC" w:rsidP="0020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 w:rsidR="002074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C217CC" w:rsidTr="00C217CC">
        <w:tc>
          <w:tcPr>
            <w:tcW w:w="9571" w:type="dxa"/>
          </w:tcPr>
          <w:p w:rsidR="00207485" w:rsidRDefault="00C502BC" w:rsidP="00207485">
            <w:pPr>
              <w:rPr>
                <w:b/>
              </w:rPr>
            </w:pP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а.</w:t>
            </w:r>
            <w:r w:rsidR="004C644B" w:rsidRPr="00246DFE">
              <w:rPr>
                <w:b/>
              </w:rPr>
              <w:t xml:space="preserve"> </w:t>
            </w:r>
          </w:p>
          <w:p w:rsidR="00207485" w:rsidRPr="00207485" w:rsidRDefault="00207485" w:rsidP="002074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.  </w:t>
            </w: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20748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07485">
              <w:rPr>
                <w:rFonts w:ascii="Times New Roman" w:hAnsi="Times New Roman" w:cs="Times New Roman"/>
              </w:rPr>
              <w:t>Конструирование по замыслу</w:t>
            </w:r>
            <w:r w:rsidRPr="0020748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07485" w:rsidRDefault="00207485" w:rsidP="00246D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ЦКМ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A85809" w:rsidRPr="00596220">
              <w:rPr>
                <w:rFonts w:eastAsia="Bookman Old Style"/>
              </w:rPr>
              <w:t xml:space="preserve"> </w:t>
            </w:r>
            <w:r w:rsidR="00A85809">
              <w:rPr>
                <w:rFonts w:eastAsia="Bookman Old Style"/>
              </w:rPr>
              <w:t>«</w:t>
            </w:r>
            <w:r w:rsidR="00A85809" w:rsidRPr="00596220">
              <w:rPr>
                <w:rFonts w:eastAsia="Bookman Old Style"/>
              </w:rPr>
              <w:t>Что лучше: бумага или ткань?</w:t>
            </w:r>
            <w:r w:rsidR="00A85809">
              <w:rPr>
                <w:rFonts w:eastAsia="Bookman Old Style"/>
              </w:rPr>
              <w:t>»</w:t>
            </w:r>
          </w:p>
          <w:p w:rsidR="00A85809" w:rsidRDefault="00767358" w:rsidP="00246DFE"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  <w:proofErr w:type="gramStart"/>
            <w:r w:rsidR="00A85809" w:rsidRPr="003E168D">
              <w:t xml:space="preserve"> </w:t>
            </w:r>
            <w:r w:rsidR="00A85809">
              <w:t>:</w:t>
            </w:r>
            <w:proofErr w:type="gramEnd"/>
          </w:p>
          <w:p w:rsidR="00246DFE" w:rsidRPr="00246DFE" w:rsidRDefault="00A85809" w:rsidP="00246DFE">
            <w:pPr>
              <w:rPr>
                <w:rFonts w:ascii="Times New Roman" w:hAnsi="Times New Roman" w:cs="Times New Roman"/>
              </w:rPr>
            </w:pPr>
            <w:r w:rsidRPr="003E168D">
              <w:t>Закреплять знания детей о бумаге и ткани, их свойствах и качествах. Учить устанавливать отношения между материалом, из которого изготовлен предмет и способом использования предмета.</w:t>
            </w:r>
          </w:p>
          <w:p w:rsidR="006B7E33" w:rsidRPr="00246DFE" w:rsidRDefault="00031398" w:rsidP="004C6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proofErr w:type="gramStart"/>
              <w:r w:rsidR="005D4201">
                <w:rPr>
                  <w:rStyle w:val="a4"/>
                </w:rPr>
                <w:t>https://yandex.ru/video/search?text=%D0%BF%D1%80%D0%BE%20%D0%B1%D1%83%D0%BC%D0%B0%D0%B3%D1%83%20%D0%B8%20%D1%82%D0%BA%D0%B0%D0%BD%D1%8C%20%D0%B4%D0%BB%D1%8F%20%D0%B4%D0%B5%D1%82%D0%B5%D0%B9%203-4</w:t>
              </w:r>
            </w:hyperlink>
            <w:proofErr w:type="gramEnd"/>
          </w:p>
        </w:tc>
      </w:tr>
      <w:tr w:rsidR="006B7E33" w:rsidTr="006B7E33">
        <w:tc>
          <w:tcPr>
            <w:tcW w:w="9571" w:type="dxa"/>
          </w:tcPr>
          <w:p w:rsidR="006B7E33" w:rsidRPr="00246DFE" w:rsidRDefault="006B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B7E33" w:rsidRPr="00246DFE" w:rsidRDefault="006B7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33" w:rsidRPr="003C7D5B" w:rsidTr="006B7E33">
        <w:tc>
          <w:tcPr>
            <w:tcW w:w="9571" w:type="dxa"/>
          </w:tcPr>
          <w:p w:rsidR="00A85809" w:rsidRDefault="006D5486" w:rsidP="00FF0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Тема:</w:t>
            </w:r>
            <w:r w:rsidR="00207485" w:rsidRPr="00FD1532">
              <w:rPr>
                <w:lang w:bidi="en-US"/>
              </w:rPr>
              <w:t xml:space="preserve"> </w:t>
            </w:r>
            <w:proofErr w:type="gramStart"/>
            <w:r w:rsidR="00207485" w:rsidRPr="00207485">
              <w:rPr>
                <w:b/>
                <w:lang w:bidi="en-US"/>
              </w:rPr>
              <w:t xml:space="preserve">«Картинка о празднике» </w:t>
            </w:r>
            <w:r w:rsidRPr="0020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31398">
              <w:fldChar w:fldCharType="begin"/>
            </w:r>
            <w:r w:rsidR="00FC430C">
              <w:instrText xml:space="preserve"> HYPERLINK "https://yandex.ru/search/?lr=1091&amp;clid=2163430&amp;text=%D0%BA%D0%B0%D1%80%D1%82%D0%B8%D0%BD%D0%BA%D0%B8%209%20%D0%BC%D0%B0%D1%8F%20%D0%B4%D0%B5%D0%BD%D1%8C%20%D0%BF%D0%BE%D0%B1%D0%B5%D0%B4%D1%8B%20%D0%B4%D0%BB%D1%8F%20%D0%B5%D1%82%D0%B5%D0%B9" </w:instrText>
            </w:r>
            <w:r w:rsidR="00031398">
              <w:fldChar w:fldCharType="separate"/>
            </w:r>
            <w:r w:rsidR="00FC430C">
              <w:rPr>
                <w:rStyle w:val="a4"/>
              </w:rPr>
              <w:t>https://yandex.ru/search/?lr=1091&amp;clid=2163430&amp;text=%D0%BA%D0%B0%D1%80%D1%82%D0%B8%D0%BD%D0%BA%D0%B8%209%20%D0%BC%D0%B0%D1%8F%20%D0%B4%D0%B5%D0%BD%D1%8C%20%D0%BF%D0%BE%D0%B1%D0%B5%D0%B4%D1%8B%20%D0</w:t>
            </w:r>
            <w:proofErr w:type="gramEnd"/>
            <w:r w:rsidR="00FC430C">
              <w:rPr>
                <w:rStyle w:val="a4"/>
              </w:rPr>
              <w:t>%B4%D0%BB%D1%8F%20%D0%B5%D1%82%D0%B5%D0%B9</w:t>
            </w:r>
            <w:r w:rsidR="00031398">
              <w:fldChar w:fldCharType="end"/>
            </w:r>
          </w:p>
          <w:p w:rsidR="00FF0E90" w:rsidRPr="00207485" w:rsidRDefault="00A85809" w:rsidP="00FF0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3C7D5B" w:rsidRPr="00207485" w:rsidRDefault="00207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32">
              <w:rPr>
                <w:lang w:bidi="en-US"/>
              </w:rPr>
              <w:t>Упражнять в рисовании красками. Воспитывать положительное эмоциональное отношение к красивым изображениям. Развивать желание рассказывать о своих рисунках.</w:t>
            </w:r>
          </w:p>
        </w:tc>
      </w:tr>
    </w:tbl>
    <w:p w:rsidR="00EA7BBB" w:rsidRDefault="00EA7BBB">
      <w:pPr>
        <w:rPr>
          <w:rFonts w:ascii="Times New Roman" w:hAnsi="Times New Roman" w:cs="Times New Roman"/>
          <w:sz w:val="24"/>
          <w:szCs w:val="24"/>
        </w:rPr>
      </w:pPr>
    </w:p>
    <w:p w:rsidR="001948E6" w:rsidRDefault="001948E6">
      <w:pPr>
        <w:rPr>
          <w:rFonts w:ascii="Times New Roman" w:hAnsi="Times New Roman" w:cs="Times New Roman"/>
          <w:sz w:val="24"/>
          <w:szCs w:val="24"/>
        </w:rPr>
      </w:pPr>
    </w:p>
    <w:p w:rsidR="001948E6" w:rsidRDefault="001948E6">
      <w:pPr>
        <w:rPr>
          <w:rFonts w:ascii="Times New Roman" w:hAnsi="Times New Roman" w:cs="Times New Roman"/>
          <w:sz w:val="24"/>
          <w:szCs w:val="24"/>
        </w:rPr>
      </w:pPr>
    </w:p>
    <w:p w:rsidR="001948E6" w:rsidRDefault="001948E6">
      <w:pPr>
        <w:rPr>
          <w:rFonts w:ascii="Times New Roman" w:hAnsi="Times New Roman" w:cs="Times New Roman"/>
          <w:sz w:val="24"/>
          <w:szCs w:val="24"/>
        </w:rPr>
      </w:pPr>
    </w:p>
    <w:p w:rsidR="001948E6" w:rsidRDefault="001948E6">
      <w:pPr>
        <w:rPr>
          <w:rFonts w:ascii="Times New Roman" w:hAnsi="Times New Roman" w:cs="Times New Roman"/>
          <w:sz w:val="24"/>
          <w:szCs w:val="24"/>
        </w:rPr>
      </w:pPr>
    </w:p>
    <w:p w:rsidR="001948E6" w:rsidRDefault="001948E6">
      <w:pPr>
        <w:rPr>
          <w:rFonts w:ascii="Times New Roman" w:hAnsi="Times New Roman" w:cs="Times New Roman"/>
          <w:sz w:val="24"/>
          <w:szCs w:val="24"/>
        </w:rPr>
      </w:pPr>
    </w:p>
    <w:p w:rsidR="001948E6" w:rsidRDefault="001948E6">
      <w:pPr>
        <w:rPr>
          <w:rFonts w:ascii="Times New Roman" w:hAnsi="Times New Roman" w:cs="Times New Roman"/>
          <w:sz w:val="24"/>
          <w:szCs w:val="24"/>
        </w:rPr>
      </w:pPr>
    </w:p>
    <w:p w:rsidR="001948E6" w:rsidRDefault="001948E6">
      <w:pPr>
        <w:rPr>
          <w:rFonts w:ascii="Times New Roman" w:hAnsi="Times New Roman" w:cs="Times New Roman"/>
          <w:sz w:val="24"/>
          <w:szCs w:val="24"/>
        </w:rPr>
      </w:pPr>
    </w:p>
    <w:p w:rsidR="001948E6" w:rsidRDefault="001948E6">
      <w:pPr>
        <w:rPr>
          <w:rFonts w:ascii="Times New Roman" w:hAnsi="Times New Roman" w:cs="Times New Roman"/>
          <w:sz w:val="24"/>
          <w:szCs w:val="24"/>
        </w:rPr>
      </w:pPr>
    </w:p>
    <w:p w:rsidR="001948E6" w:rsidRDefault="001948E6">
      <w:pPr>
        <w:rPr>
          <w:rFonts w:ascii="Times New Roman" w:hAnsi="Times New Roman" w:cs="Times New Roman"/>
          <w:sz w:val="24"/>
          <w:szCs w:val="24"/>
        </w:rPr>
      </w:pPr>
    </w:p>
    <w:p w:rsidR="001948E6" w:rsidRDefault="001948E6">
      <w:pPr>
        <w:rPr>
          <w:rFonts w:ascii="Times New Roman" w:hAnsi="Times New Roman" w:cs="Times New Roman"/>
          <w:sz w:val="24"/>
          <w:szCs w:val="24"/>
        </w:rPr>
      </w:pPr>
    </w:p>
    <w:p w:rsidR="001948E6" w:rsidRDefault="001948E6">
      <w:pPr>
        <w:rPr>
          <w:rFonts w:ascii="Times New Roman" w:hAnsi="Times New Roman" w:cs="Times New Roman"/>
          <w:sz w:val="24"/>
          <w:szCs w:val="24"/>
        </w:rPr>
      </w:pPr>
    </w:p>
    <w:p w:rsidR="001948E6" w:rsidRDefault="001948E6">
      <w:pPr>
        <w:rPr>
          <w:rFonts w:ascii="Times New Roman" w:hAnsi="Times New Roman" w:cs="Times New Roman"/>
          <w:sz w:val="24"/>
          <w:szCs w:val="24"/>
        </w:rPr>
      </w:pPr>
    </w:p>
    <w:p w:rsidR="001948E6" w:rsidRDefault="001948E6">
      <w:pPr>
        <w:rPr>
          <w:rFonts w:ascii="Times New Roman" w:hAnsi="Times New Roman" w:cs="Times New Roman"/>
          <w:sz w:val="24"/>
          <w:szCs w:val="24"/>
        </w:rPr>
      </w:pPr>
    </w:p>
    <w:p w:rsidR="001948E6" w:rsidRDefault="001948E6">
      <w:pPr>
        <w:rPr>
          <w:rFonts w:ascii="Times New Roman" w:hAnsi="Times New Roman" w:cs="Times New Roman"/>
          <w:sz w:val="24"/>
          <w:szCs w:val="24"/>
        </w:rPr>
      </w:pPr>
    </w:p>
    <w:p w:rsidR="001948E6" w:rsidRDefault="001948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Уважаемые родители!</w:t>
            </w:r>
          </w:p>
          <w:p w:rsidR="001948E6" w:rsidRPr="00246DFE" w:rsidRDefault="001948E6" w:rsidP="00933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Предлогам Вам совместный план работы на время самоизоляции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збука безопасности </w:t>
            </w: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/04- 24/04/2020 год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недел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Понедельник 20.04.2020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Default="001948E6" w:rsidP="0093397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ма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lang w:bidi="en-US"/>
              </w:rPr>
            </w:pPr>
            <w:r w:rsidRPr="00246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6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узыкальное</w:t>
            </w:r>
            <w:proofErr w:type="gramStart"/>
            <w:r w:rsidRPr="00246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Вторник 21.04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lang w:bidi="en-US"/>
              </w:rPr>
              <w:t xml:space="preserve">. </w:t>
            </w: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а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Среда 22.04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1948E6" w:rsidRPr="00246DFE" w:rsidRDefault="001948E6" w:rsidP="009339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Pr="00246D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Четверг 23.04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b/>
              </w:rPr>
            </w:pP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а.</w:t>
            </w:r>
            <w:r w:rsidRPr="00246DFE">
              <w:rPr>
                <w:b/>
              </w:rPr>
              <w:t xml:space="preserve"> 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</w:rPr>
            </w:pP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  <w:p w:rsidR="001948E6" w:rsidRPr="00246DFE" w:rsidRDefault="001948E6" w:rsidP="009339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.  </w:t>
            </w: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b/>
              </w:rPr>
              <w:t>Конструирование по замыслу</w:t>
            </w: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246DFE">
              <w:rPr>
                <w:rFonts w:ascii="Times New Roman" w:hAnsi="Times New Roman" w:cs="Times New Roman"/>
                <w:lang w:bidi="en-US"/>
              </w:rPr>
              <w:t xml:space="preserve"> 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Пятница17.04.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E6" w:rsidRPr="003C7D5B" w:rsidTr="0093397F">
        <w:tc>
          <w:tcPr>
            <w:tcW w:w="9571" w:type="dxa"/>
          </w:tcPr>
          <w:p w:rsidR="001948E6" w:rsidRPr="003C7D5B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исование. Тема: </w:t>
            </w:r>
          </w:p>
          <w:p w:rsidR="001948E6" w:rsidRPr="003C7D5B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48E6" w:rsidRDefault="001948E6">
      <w:pPr>
        <w:rPr>
          <w:rFonts w:ascii="Times New Roman" w:hAnsi="Times New Roman" w:cs="Times New Roman"/>
          <w:sz w:val="24"/>
          <w:szCs w:val="24"/>
        </w:rPr>
      </w:pPr>
    </w:p>
    <w:p w:rsidR="001948E6" w:rsidRDefault="001948E6">
      <w:pPr>
        <w:rPr>
          <w:rFonts w:ascii="Times New Roman" w:hAnsi="Times New Roman" w:cs="Times New Roman"/>
          <w:sz w:val="24"/>
          <w:szCs w:val="24"/>
        </w:rPr>
      </w:pPr>
    </w:p>
    <w:p w:rsidR="001948E6" w:rsidRDefault="001948E6">
      <w:pPr>
        <w:rPr>
          <w:rFonts w:ascii="Times New Roman" w:hAnsi="Times New Roman" w:cs="Times New Roman"/>
          <w:sz w:val="24"/>
          <w:szCs w:val="24"/>
        </w:rPr>
      </w:pPr>
    </w:p>
    <w:p w:rsidR="001948E6" w:rsidRDefault="001948E6">
      <w:pPr>
        <w:rPr>
          <w:rFonts w:ascii="Times New Roman" w:hAnsi="Times New Roman" w:cs="Times New Roman"/>
          <w:sz w:val="24"/>
          <w:szCs w:val="24"/>
        </w:rPr>
      </w:pPr>
    </w:p>
    <w:p w:rsidR="001948E6" w:rsidRDefault="001948E6">
      <w:pPr>
        <w:rPr>
          <w:rFonts w:ascii="Times New Roman" w:hAnsi="Times New Roman" w:cs="Times New Roman"/>
          <w:sz w:val="24"/>
          <w:szCs w:val="24"/>
        </w:rPr>
      </w:pPr>
    </w:p>
    <w:p w:rsidR="001948E6" w:rsidRDefault="001948E6">
      <w:pPr>
        <w:rPr>
          <w:rFonts w:ascii="Times New Roman" w:hAnsi="Times New Roman" w:cs="Times New Roman"/>
          <w:sz w:val="24"/>
          <w:szCs w:val="24"/>
        </w:rPr>
      </w:pPr>
    </w:p>
    <w:p w:rsidR="001948E6" w:rsidRDefault="001948E6">
      <w:pPr>
        <w:rPr>
          <w:rFonts w:ascii="Times New Roman" w:hAnsi="Times New Roman" w:cs="Times New Roman"/>
          <w:sz w:val="24"/>
          <w:szCs w:val="24"/>
        </w:rPr>
      </w:pPr>
    </w:p>
    <w:p w:rsidR="001948E6" w:rsidRDefault="001948E6">
      <w:pPr>
        <w:rPr>
          <w:rFonts w:ascii="Times New Roman" w:hAnsi="Times New Roman" w:cs="Times New Roman"/>
          <w:sz w:val="24"/>
          <w:szCs w:val="24"/>
        </w:rPr>
      </w:pPr>
    </w:p>
    <w:p w:rsidR="001948E6" w:rsidRDefault="001948E6">
      <w:pPr>
        <w:rPr>
          <w:rFonts w:ascii="Times New Roman" w:hAnsi="Times New Roman" w:cs="Times New Roman"/>
          <w:sz w:val="24"/>
          <w:szCs w:val="24"/>
        </w:rPr>
      </w:pPr>
    </w:p>
    <w:p w:rsidR="001948E6" w:rsidRDefault="001948E6">
      <w:pPr>
        <w:rPr>
          <w:rFonts w:ascii="Times New Roman" w:hAnsi="Times New Roman" w:cs="Times New Roman"/>
          <w:sz w:val="24"/>
          <w:szCs w:val="24"/>
        </w:rPr>
      </w:pPr>
    </w:p>
    <w:p w:rsidR="001948E6" w:rsidRDefault="001948E6">
      <w:pPr>
        <w:rPr>
          <w:rFonts w:ascii="Times New Roman" w:hAnsi="Times New Roman" w:cs="Times New Roman"/>
          <w:sz w:val="24"/>
          <w:szCs w:val="24"/>
        </w:rPr>
      </w:pPr>
    </w:p>
    <w:p w:rsidR="001948E6" w:rsidRDefault="001948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Уважаемые родители!</w:t>
            </w:r>
          </w:p>
          <w:p w:rsidR="001948E6" w:rsidRPr="00246DFE" w:rsidRDefault="001948E6" w:rsidP="00933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Предлогам Вам совместный план работы на время самоизоляции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збука безопасности </w:t>
            </w: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/04- 24/04/2020 год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недел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Понедельник 20.04.2020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Default="001948E6" w:rsidP="0093397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ма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lang w:bidi="en-US"/>
              </w:rPr>
            </w:pPr>
            <w:r w:rsidRPr="00246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6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узыкальное</w:t>
            </w:r>
            <w:proofErr w:type="gramStart"/>
            <w:r w:rsidRPr="00246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Вторник 21.04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lang w:bidi="en-US"/>
              </w:rPr>
              <w:t xml:space="preserve">. </w:t>
            </w: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а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Среда 22.04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1948E6" w:rsidRPr="00246DFE" w:rsidRDefault="001948E6" w:rsidP="009339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Pr="00246D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Четверг 23.04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b/>
              </w:rPr>
            </w:pP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а.</w:t>
            </w:r>
            <w:r w:rsidRPr="00246DFE">
              <w:rPr>
                <w:b/>
              </w:rPr>
              <w:t xml:space="preserve"> 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</w:rPr>
            </w:pP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  <w:p w:rsidR="001948E6" w:rsidRPr="00246DFE" w:rsidRDefault="001948E6" w:rsidP="009339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.  </w:t>
            </w: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b/>
              </w:rPr>
              <w:t>Конструирование по замыслу</w:t>
            </w: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246DFE">
              <w:rPr>
                <w:rFonts w:ascii="Times New Roman" w:hAnsi="Times New Roman" w:cs="Times New Roman"/>
                <w:lang w:bidi="en-US"/>
              </w:rPr>
              <w:t xml:space="preserve"> 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Пятница17.04.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E6" w:rsidRPr="003C7D5B" w:rsidTr="0093397F">
        <w:tc>
          <w:tcPr>
            <w:tcW w:w="9571" w:type="dxa"/>
          </w:tcPr>
          <w:p w:rsidR="001948E6" w:rsidRPr="003C7D5B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Тема: </w:t>
            </w:r>
          </w:p>
          <w:p w:rsidR="001948E6" w:rsidRPr="003C7D5B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48E6" w:rsidRDefault="001948E6">
      <w:pPr>
        <w:rPr>
          <w:rFonts w:ascii="Times New Roman" w:hAnsi="Times New Roman" w:cs="Times New Roman"/>
          <w:sz w:val="24"/>
          <w:szCs w:val="24"/>
        </w:rPr>
      </w:pPr>
    </w:p>
    <w:p w:rsidR="001948E6" w:rsidRPr="001948E6" w:rsidRDefault="001948E6" w:rsidP="001948E6">
      <w:pPr>
        <w:rPr>
          <w:rFonts w:ascii="Times New Roman" w:hAnsi="Times New Roman" w:cs="Times New Roman"/>
          <w:sz w:val="24"/>
          <w:szCs w:val="24"/>
        </w:rPr>
      </w:pPr>
    </w:p>
    <w:p w:rsidR="001948E6" w:rsidRPr="001948E6" w:rsidRDefault="001948E6" w:rsidP="001948E6">
      <w:pPr>
        <w:rPr>
          <w:rFonts w:ascii="Times New Roman" w:hAnsi="Times New Roman" w:cs="Times New Roman"/>
          <w:sz w:val="24"/>
          <w:szCs w:val="24"/>
        </w:rPr>
      </w:pPr>
    </w:p>
    <w:p w:rsidR="001948E6" w:rsidRPr="001948E6" w:rsidRDefault="001948E6" w:rsidP="001948E6">
      <w:pPr>
        <w:rPr>
          <w:rFonts w:ascii="Times New Roman" w:hAnsi="Times New Roman" w:cs="Times New Roman"/>
          <w:sz w:val="24"/>
          <w:szCs w:val="24"/>
        </w:rPr>
      </w:pPr>
    </w:p>
    <w:p w:rsidR="001948E6" w:rsidRPr="001948E6" w:rsidRDefault="001948E6" w:rsidP="001948E6">
      <w:pPr>
        <w:rPr>
          <w:rFonts w:ascii="Times New Roman" w:hAnsi="Times New Roman" w:cs="Times New Roman"/>
          <w:sz w:val="24"/>
          <w:szCs w:val="24"/>
        </w:rPr>
      </w:pPr>
    </w:p>
    <w:p w:rsidR="001948E6" w:rsidRPr="001948E6" w:rsidRDefault="001948E6" w:rsidP="001948E6">
      <w:pPr>
        <w:rPr>
          <w:rFonts w:ascii="Times New Roman" w:hAnsi="Times New Roman" w:cs="Times New Roman"/>
          <w:sz w:val="24"/>
          <w:szCs w:val="24"/>
        </w:rPr>
      </w:pPr>
    </w:p>
    <w:p w:rsidR="001948E6" w:rsidRPr="001948E6" w:rsidRDefault="001948E6" w:rsidP="001948E6">
      <w:pPr>
        <w:rPr>
          <w:rFonts w:ascii="Times New Roman" w:hAnsi="Times New Roman" w:cs="Times New Roman"/>
          <w:sz w:val="24"/>
          <w:szCs w:val="24"/>
        </w:rPr>
      </w:pPr>
    </w:p>
    <w:p w:rsidR="001948E6" w:rsidRPr="001948E6" w:rsidRDefault="001948E6" w:rsidP="001948E6">
      <w:pPr>
        <w:rPr>
          <w:rFonts w:ascii="Times New Roman" w:hAnsi="Times New Roman" w:cs="Times New Roman"/>
          <w:sz w:val="24"/>
          <w:szCs w:val="24"/>
        </w:rPr>
      </w:pPr>
    </w:p>
    <w:p w:rsidR="001948E6" w:rsidRPr="001948E6" w:rsidRDefault="001948E6" w:rsidP="001948E6">
      <w:pPr>
        <w:rPr>
          <w:rFonts w:ascii="Times New Roman" w:hAnsi="Times New Roman" w:cs="Times New Roman"/>
          <w:sz w:val="24"/>
          <w:szCs w:val="24"/>
        </w:rPr>
      </w:pPr>
    </w:p>
    <w:p w:rsidR="001948E6" w:rsidRPr="001948E6" w:rsidRDefault="001948E6" w:rsidP="001948E6">
      <w:pPr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Уважаемые родители!</w:t>
            </w:r>
          </w:p>
          <w:p w:rsidR="001948E6" w:rsidRPr="00246DFE" w:rsidRDefault="001948E6" w:rsidP="00933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Предлогам Вам совместный план работы на время самоизоляции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збука безопасности </w:t>
            </w: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/04- 24/04/2020 год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недел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Понедельник 20.04.2020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Default="001948E6" w:rsidP="0093397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ма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lang w:bidi="en-US"/>
              </w:rPr>
            </w:pPr>
            <w:r w:rsidRPr="00246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6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узыкальное</w:t>
            </w:r>
            <w:proofErr w:type="gramStart"/>
            <w:r w:rsidRPr="00246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Вторник 21.04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lang w:bidi="en-US"/>
              </w:rPr>
              <w:t xml:space="preserve">. </w:t>
            </w: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а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Среда 22.04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1948E6" w:rsidRPr="00246DFE" w:rsidRDefault="001948E6" w:rsidP="009339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Pr="00246D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Четверг 23.04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b/>
              </w:rPr>
            </w:pP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а.</w:t>
            </w:r>
            <w:r w:rsidRPr="00246DFE">
              <w:rPr>
                <w:b/>
              </w:rPr>
              <w:t xml:space="preserve"> 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</w:rPr>
            </w:pP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  <w:p w:rsidR="001948E6" w:rsidRPr="00246DFE" w:rsidRDefault="001948E6" w:rsidP="009339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.  </w:t>
            </w: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b/>
              </w:rPr>
              <w:t>Конструирование по замыслу</w:t>
            </w: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246DFE">
              <w:rPr>
                <w:rFonts w:ascii="Times New Roman" w:hAnsi="Times New Roman" w:cs="Times New Roman"/>
                <w:lang w:bidi="en-US"/>
              </w:rPr>
              <w:t xml:space="preserve"> 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Пятница17.04.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E6" w:rsidRPr="003C7D5B" w:rsidTr="0093397F">
        <w:tc>
          <w:tcPr>
            <w:tcW w:w="9571" w:type="dxa"/>
          </w:tcPr>
          <w:p w:rsidR="001948E6" w:rsidRPr="003C7D5B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Тема: </w:t>
            </w:r>
          </w:p>
          <w:p w:rsidR="001948E6" w:rsidRPr="003C7D5B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Уважаемые родители!</w:t>
            </w:r>
          </w:p>
          <w:p w:rsidR="001948E6" w:rsidRPr="00246DFE" w:rsidRDefault="001948E6" w:rsidP="00933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Предлогам Вам совместный план работы на время самоизоляции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збука безопасности </w:t>
            </w: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/04- 24/04/2020 год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недел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Понедельник 20.04.2020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Default="001948E6" w:rsidP="0093397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ма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lang w:bidi="en-US"/>
              </w:rPr>
            </w:pPr>
            <w:r w:rsidRPr="00246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6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узыкальное</w:t>
            </w:r>
            <w:proofErr w:type="gramStart"/>
            <w:r w:rsidRPr="00246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Вторник 21.04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lang w:bidi="en-US"/>
              </w:rPr>
              <w:t xml:space="preserve">. </w:t>
            </w: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а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Среда 22.04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1948E6" w:rsidRPr="00246DFE" w:rsidRDefault="001948E6" w:rsidP="009339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Pr="00246D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Четверг 23.04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b/>
              </w:rPr>
            </w:pP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а.</w:t>
            </w:r>
            <w:r w:rsidRPr="00246DFE">
              <w:rPr>
                <w:b/>
              </w:rPr>
              <w:t xml:space="preserve"> 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</w:rPr>
            </w:pP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  <w:p w:rsidR="001948E6" w:rsidRPr="00246DFE" w:rsidRDefault="001948E6" w:rsidP="009339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.  </w:t>
            </w: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b/>
              </w:rPr>
              <w:t>Конструирование по замыслу</w:t>
            </w: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246DFE">
              <w:rPr>
                <w:rFonts w:ascii="Times New Roman" w:hAnsi="Times New Roman" w:cs="Times New Roman"/>
                <w:lang w:bidi="en-US"/>
              </w:rPr>
              <w:t xml:space="preserve"> 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Пятница17.04.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E6" w:rsidRPr="003C7D5B" w:rsidTr="0093397F">
        <w:tc>
          <w:tcPr>
            <w:tcW w:w="9571" w:type="dxa"/>
          </w:tcPr>
          <w:p w:rsidR="001948E6" w:rsidRPr="003C7D5B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Тема: </w:t>
            </w:r>
          </w:p>
          <w:p w:rsidR="001948E6" w:rsidRPr="003C7D5B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Уважаемые родители!</w:t>
            </w:r>
          </w:p>
          <w:p w:rsidR="001948E6" w:rsidRPr="00246DFE" w:rsidRDefault="001948E6" w:rsidP="00933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Предлогам Вам совместный план работы на время самоизоляции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збука безопасности </w:t>
            </w: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/04- 24/04/2020 год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недел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Понедельник 20.04.2020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Default="001948E6" w:rsidP="0093397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ма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lang w:bidi="en-US"/>
              </w:rPr>
            </w:pPr>
            <w:r w:rsidRPr="00246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6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узыкальное</w:t>
            </w:r>
            <w:proofErr w:type="gramStart"/>
            <w:r w:rsidRPr="00246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Вторник 21.04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lang w:bidi="en-US"/>
              </w:rPr>
              <w:t xml:space="preserve">. </w:t>
            </w: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а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Среда 22.04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1948E6" w:rsidRPr="00246DFE" w:rsidRDefault="001948E6" w:rsidP="009339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Pr="00246D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Четверг 23.04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b/>
              </w:rPr>
            </w:pP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а.</w:t>
            </w:r>
            <w:r w:rsidRPr="00246DFE">
              <w:rPr>
                <w:b/>
              </w:rPr>
              <w:t xml:space="preserve"> 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</w:rPr>
            </w:pP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  <w:p w:rsidR="001948E6" w:rsidRPr="00246DFE" w:rsidRDefault="001948E6" w:rsidP="009339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.  </w:t>
            </w: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b/>
              </w:rPr>
              <w:t>Конструирование по замыслу</w:t>
            </w: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246DFE">
              <w:rPr>
                <w:rFonts w:ascii="Times New Roman" w:hAnsi="Times New Roman" w:cs="Times New Roman"/>
                <w:lang w:bidi="en-US"/>
              </w:rPr>
              <w:t xml:space="preserve"> 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Пятница17.04.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E6" w:rsidRPr="003C7D5B" w:rsidTr="0093397F">
        <w:tc>
          <w:tcPr>
            <w:tcW w:w="9571" w:type="dxa"/>
          </w:tcPr>
          <w:p w:rsidR="001948E6" w:rsidRPr="003C7D5B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Тема: </w:t>
            </w:r>
          </w:p>
          <w:p w:rsidR="001948E6" w:rsidRPr="003C7D5B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Уважаемые родители!</w:t>
            </w:r>
          </w:p>
          <w:p w:rsidR="001948E6" w:rsidRPr="00246DFE" w:rsidRDefault="001948E6" w:rsidP="00933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Предлогам Вам совместный план работы на время самоизоляции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збука безопасности </w:t>
            </w: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/04- 24/04/2020 год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недел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Понедельник 20.04.2020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Default="001948E6" w:rsidP="0093397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ма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lang w:bidi="en-US"/>
              </w:rPr>
            </w:pPr>
            <w:r w:rsidRPr="00246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граммное содержание: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6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узыкальное</w:t>
            </w:r>
            <w:proofErr w:type="gramStart"/>
            <w:r w:rsidRPr="00246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Вторник 21.04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lang w:bidi="en-US"/>
              </w:rPr>
              <w:t xml:space="preserve">. </w:t>
            </w: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а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Среда 22.04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1948E6" w:rsidRPr="00246DFE" w:rsidRDefault="001948E6" w:rsidP="009339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Pr="00246D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Четверг 23.04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b/>
              </w:rPr>
            </w:pP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а.</w:t>
            </w:r>
            <w:r w:rsidRPr="00246DFE">
              <w:rPr>
                <w:b/>
              </w:rPr>
              <w:t xml:space="preserve"> 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</w:rPr>
            </w:pP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  <w:p w:rsidR="001948E6" w:rsidRPr="00246DFE" w:rsidRDefault="001948E6" w:rsidP="009339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.  </w:t>
            </w: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b/>
              </w:rPr>
              <w:t>Конструирование по замыслу</w:t>
            </w: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246DFE">
              <w:rPr>
                <w:rFonts w:ascii="Times New Roman" w:hAnsi="Times New Roman" w:cs="Times New Roman"/>
                <w:lang w:bidi="en-US"/>
              </w:rPr>
              <w:t xml:space="preserve"> 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Пятница17.04.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E6" w:rsidRPr="003C7D5B" w:rsidTr="0093397F">
        <w:tc>
          <w:tcPr>
            <w:tcW w:w="9571" w:type="dxa"/>
          </w:tcPr>
          <w:p w:rsidR="001948E6" w:rsidRPr="003C7D5B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Тема: </w:t>
            </w:r>
          </w:p>
          <w:p w:rsidR="001948E6" w:rsidRPr="003C7D5B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48E6" w:rsidRPr="001948E6" w:rsidRDefault="001948E6" w:rsidP="001948E6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sectPr w:rsidR="001948E6" w:rsidRPr="001948E6" w:rsidSect="00F32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185"/>
    <w:rsid w:val="00031398"/>
    <w:rsid w:val="00077699"/>
    <w:rsid w:val="000C4330"/>
    <w:rsid w:val="000D4C7B"/>
    <w:rsid w:val="000E2993"/>
    <w:rsid w:val="000E4B56"/>
    <w:rsid w:val="001948E6"/>
    <w:rsid w:val="00207485"/>
    <w:rsid w:val="00246DFE"/>
    <w:rsid w:val="002E27F0"/>
    <w:rsid w:val="00374E3D"/>
    <w:rsid w:val="003C7D5B"/>
    <w:rsid w:val="004C644B"/>
    <w:rsid w:val="005B35BB"/>
    <w:rsid w:val="005D4201"/>
    <w:rsid w:val="005D68BE"/>
    <w:rsid w:val="006935E5"/>
    <w:rsid w:val="006B7E33"/>
    <w:rsid w:val="006D5486"/>
    <w:rsid w:val="00767358"/>
    <w:rsid w:val="008C0E8F"/>
    <w:rsid w:val="00942185"/>
    <w:rsid w:val="00987E3E"/>
    <w:rsid w:val="009D4698"/>
    <w:rsid w:val="009F4D87"/>
    <w:rsid w:val="00A61C9E"/>
    <w:rsid w:val="00A723C6"/>
    <w:rsid w:val="00A85809"/>
    <w:rsid w:val="00B20D0C"/>
    <w:rsid w:val="00C217CC"/>
    <w:rsid w:val="00C502BC"/>
    <w:rsid w:val="00C976BF"/>
    <w:rsid w:val="00C979B6"/>
    <w:rsid w:val="00CB0836"/>
    <w:rsid w:val="00CE19A8"/>
    <w:rsid w:val="00D236F8"/>
    <w:rsid w:val="00DD78DE"/>
    <w:rsid w:val="00E00E2D"/>
    <w:rsid w:val="00E12E2D"/>
    <w:rsid w:val="00E16C7A"/>
    <w:rsid w:val="00EA7BBB"/>
    <w:rsid w:val="00EB7123"/>
    <w:rsid w:val="00F11445"/>
    <w:rsid w:val="00F25538"/>
    <w:rsid w:val="00F32465"/>
    <w:rsid w:val="00FA7F41"/>
    <w:rsid w:val="00FB4BD0"/>
    <w:rsid w:val="00FC430C"/>
    <w:rsid w:val="00FF0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4BD0"/>
    <w:rPr>
      <w:color w:val="0000FF" w:themeColor="hyperlink"/>
      <w:u w:val="single"/>
    </w:rPr>
  </w:style>
  <w:style w:type="paragraph" w:styleId="a5">
    <w:name w:val="Normal (Web)"/>
    <w:basedOn w:val="a"/>
    <w:unhideWhenUsed/>
    <w:rsid w:val="009F4D87"/>
    <w:rPr>
      <w:rFonts w:ascii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6B7E33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935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4BD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F4D87"/>
    <w:rPr>
      <w:rFonts w:ascii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6B7E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search?text=%D0%BF%D1%80%D0%BE%20%D0%B1%D1%83%D0%BC%D0%B0%D0%B3%D1%83%20%D0%B8%20%D1%82%D0%BA%D0%B0%D0%BD%D1%8C%20%D0%B4%D0%BB%D1%8F%20%D0%B4%D0%B5%D1%82%D0%B5%D0%B9%203-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8665964879866035406&amp;text=%D0%B1%D1%8B%D1%87%D0%BE%D0%BA+%D1%87%D0%B5%D1%80%D0%BD%D1%8B%D0%B9+%D0%B1%D0%BE%D1%87%D0%BE%D0%BA+%D0%B1%D0%B5%D0%BB%D1%8B%D0%B5+%D0%BA%D0%BE%D0%BF%D1%8B%D1%82%D1%86%D0%B0+%D1%81%D0%BA%D0%B0%D0%B7%D0%BA%D0%B0&amp;where=al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images/search?from=tabbar&amp;text=%D1%83%D1%87%D0%B8%D1%82%D1%8C%20%D1%80%D0%B0%D0%B7%D0%BB%D0%B8%D1%87%D0%B0%D1%82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yandex.ru/video/search?text=%D0%BB%D0%B5%D0%BF%D0%BA%D0%B0+%D0%B8%D0%B7+%D0%BF%D0%BB%D0%B0%D1%81%D1%82%D0%B8%D0%BB%D0%B8%D0%BD%D0%B0+%D0%B4%D0%BB%D1%8F+%D0%B4%D0%B5%D1%82%D0%B5%D0%B9+3-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E3F1-C035-4A49-91FF-A43714A1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К</cp:lastModifiedBy>
  <cp:revision>5</cp:revision>
  <dcterms:created xsi:type="dcterms:W3CDTF">2020-04-17T13:13:00Z</dcterms:created>
  <dcterms:modified xsi:type="dcterms:W3CDTF">2020-04-22T17:04:00Z</dcterms:modified>
</cp:coreProperties>
</file>